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AC9A" w14:textId="7E2D4090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26DB3">
        <w:rPr>
          <w:b/>
          <w:caps/>
          <w:sz w:val="24"/>
          <w:szCs w:val="24"/>
        </w:rPr>
        <w:t>331</w:t>
      </w:r>
      <w:r w:rsidRPr="00113914">
        <w:rPr>
          <w:b/>
          <w:caps/>
          <w:sz w:val="24"/>
          <w:szCs w:val="24"/>
        </w:rPr>
        <w:t xml:space="preserve"> de </w:t>
      </w:r>
      <w:r w:rsidR="00726DB3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726DB3">
        <w:rPr>
          <w:b/>
          <w:caps/>
          <w:sz w:val="24"/>
          <w:szCs w:val="24"/>
        </w:rPr>
        <w:t>junho de 2023</w:t>
      </w:r>
    </w:p>
    <w:p w14:paraId="5DE1920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1ABB03F" w14:textId="793A7C86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26DB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726DB3">
        <w:rPr>
          <w:rFonts w:ascii="Times New Roman" w:hAnsi="Times New Roman" w:cs="Times New Roman"/>
          <w:sz w:val="24"/>
          <w:szCs w:val="24"/>
        </w:rPr>
        <w:t>Tesoureiro,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2951FFA" w14:textId="0D29BB4E" w:rsidR="007869F1" w:rsidRPr="00C51793" w:rsidRDefault="00665102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65102">
        <w:rPr>
          <w:rFonts w:ascii="Times New Roman" w:hAnsi="Times New Roman" w:cs="Times New Roman"/>
          <w:bCs/>
          <w:sz w:val="24"/>
          <w:szCs w:val="24"/>
        </w:rPr>
        <w:t>B</w:t>
      </w:r>
      <w:r w:rsidR="007869F1" w:rsidRPr="00C51793">
        <w:rPr>
          <w:rFonts w:ascii="Times New Roman" w:hAnsi="Times New Roman" w:cs="Times New Roman"/>
          <w:sz w:val="24"/>
          <w:szCs w:val="24"/>
        </w:rPr>
        <w:t>aixam as seguintes determinações:</w:t>
      </w:r>
    </w:p>
    <w:p w14:paraId="4DF89169" w14:textId="566ED1AA" w:rsidR="007869F1" w:rsidRPr="0079106F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</w:t>
      </w:r>
      <w:r w:rsid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substituição </w:t>
      </w:r>
      <w:r w:rsidR="00726DB3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 w:rsidR="0079106F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6DB3">
        <w:rPr>
          <w:rFonts w:ascii="Times New Roman" w:hAnsi="Times New Roman" w:cs="Times New Roman"/>
          <w:i w:val="0"/>
          <w:iCs w:val="0"/>
          <w:sz w:val="24"/>
          <w:szCs w:val="24"/>
        </w:rPr>
        <w:t>Assessor Jurídico de nível superior,</w:t>
      </w:r>
      <w:r w:rsidR="0079106F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726DB3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7910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B0C523" w14:textId="29E9498C" w:rsidR="0079106F" w:rsidRPr="0079106F" w:rsidRDefault="0079106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</w:t>
      </w:r>
      <w:r w:rsidR="000B00FA">
        <w:rPr>
          <w:rFonts w:ascii="Times New Roman" w:hAnsi="Times New Roman" w:cs="Times New Roman"/>
          <w:i w:val="0"/>
          <w:iCs w:val="0"/>
          <w:sz w:val="24"/>
          <w:szCs w:val="24"/>
        </w:rPr>
        <w:t>938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00F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is mil </w:t>
      </w:r>
      <w:r w:rsidR="000B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centos e trinta e oi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is e </w:t>
      </w:r>
      <w:r w:rsidR="000B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ssenta e se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entavos)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DAD8D9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CBDBFD1" w14:textId="273930D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 em vigor a partir </w:t>
      </w:r>
      <w:r w:rsidR="00D55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0B00FA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D55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</w:t>
      </w:r>
      <w:r w:rsidR="000B00FA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D55A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6749D9A" w14:textId="1E79836C" w:rsidR="007869F1" w:rsidRPr="00D55A6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B39450" w14:textId="77777777" w:rsidR="00D55A68" w:rsidRPr="00C51793" w:rsidRDefault="00D55A68" w:rsidP="00D55A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CEED44" w14:textId="5AB72E1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00FA">
        <w:rPr>
          <w:rFonts w:ascii="Times New Roman" w:hAnsi="Times New Roman" w:cs="Times New Roman"/>
          <w:i w:val="0"/>
          <w:sz w:val="24"/>
          <w:szCs w:val="24"/>
        </w:rPr>
        <w:t>06</w:t>
      </w:r>
      <w:r w:rsidR="0079106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00F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9106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00FA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8F2D94" w14:textId="77777777" w:rsidR="00B07870" w:rsidRDefault="00B0787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AE1E42" w14:textId="45C60F46" w:rsidR="00B07870" w:rsidRDefault="00B07870" w:rsidP="000B00FA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94742E" w14:textId="77777777" w:rsidR="000B00FA" w:rsidRDefault="000B00FA" w:rsidP="000B00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4B39C64D" w14:textId="77777777" w:rsidR="000B00FA" w:rsidRDefault="000B00FA" w:rsidP="000B00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02795DA8" w14:textId="77777777" w:rsidR="000B00FA" w:rsidRPr="000F5C97" w:rsidRDefault="000B00FA" w:rsidP="000B00FA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</w:p>
    <w:p w14:paraId="2BCBA9A9" w14:textId="77777777" w:rsidR="00B07870" w:rsidRPr="00A26659" w:rsidRDefault="009A52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</w:t>
      </w:r>
    </w:p>
    <w:sectPr w:rsidR="00B0787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3BEF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0116D09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5174" w14:textId="77777777" w:rsidR="000B00FA" w:rsidRPr="001D0DC6" w:rsidRDefault="000B00FA" w:rsidP="000B00F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24A9E7D" w14:textId="77777777" w:rsidR="000B00FA" w:rsidRPr="001D0DC6" w:rsidRDefault="000B00FA" w:rsidP="000B00F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3AF08F6" w14:textId="77777777" w:rsidR="000B00FA" w:rsidRPr="001D0DC6" w:rsidRDefault="000B00FA" w:rsidP="000B00F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BC41D" wp14:editId="6E2F78F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FAA3E1" w14:textId="77777777" w:rsidR="000B00FA" w:rsidRDefault="000B00FA" w:rsidP="000B00F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BC41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2FAA3E1" w14:textId="77777777" w:rsidR="000B00FA" w:rsidRDefault="000B00FA" w:rsidP="000B00F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3597EDA" w14:textId="184FBB03" w:rsidR="00DA2F1D" w:rsidRPr="00E71A61" w:rsidRDefault="000B00F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DA2F1D" w:rsidRPr="004E636D">
      <w:rPr>
        <w:sz w:val="20"/>
        <w:szCs w:val="20"/>
      </w:rPr>
      <w:t xml:space="preserve">      </w:t>
    </w:r>
    <w:r w:rsidR="00DA2F1D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9083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1BA62680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8662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C9C382" wp14:editId="4B5DFB9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23771" w14:textId="77777777" w:rsidR="00DA2F1D" w:rsidRDefault="00DA2F1D" w:rsidP="002F663E">
    <w:pPr>
      <w:pStyle w:val="Cabealho"/>
    </w:pPr>
  </w:p>
  <w:p w14:paraId="4FB5BBB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EF819A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4B98CF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7412182">
    <w:abstractNumId w:val="3"/>
  </w:num>
  <w:num w:numId="2" w16cid:durableId="681854364">
    <w:abstractNumId w:val="4"/>
  </w:num>
  <w:num w:numId="3" w16cid:durableId="790174981">
    <w:abstractNumId w:val="1"/>
  </w:num>
  <w:num w:numId="4" w16cid:durableId="1753771429">
    <w:abstractNumId w:val="7"/>
  </w:num>
  <w:num w:numId="5" w16cid:durableId="1399667787">
    <w:abstractNumId w:val="6"/>
  </w:num>
  <w:num w:numId="6" w16cid:durableId="1261186124">
    <w:abstractNumId w:val="8"/>
  </w:num>
  <w:num w:numId="7" w16cid:durableId="666251011">
    <w:abstractNumId w:val="0"/>
  </w:num>
  <w:num w:numId="8" w16cid:durableId="1845508919">
    <w:abstractNumId w:val="2"/>
  </w:num>
  <w:num w:numId="9" w16cid:durableId="765729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B00F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064D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5102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DB3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106F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55A68"/>
    <w:rsid w:val="00D63957"/>
    <w:rsid w:val="00D64B33"/>
    <w:rsid w:val="00D64B96"/>
    <w:rsid w:val="00D73D29"/>
    <w:rsid w:val="00D77A21"/>
    <w:rsid w:val="00D81779"/>
    <w:rsid w:val="00D84E0F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B0713F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5-28T15:55:00Z</cp:lastPrinted>
  <dcterms:created xsi:type="dcterms:W3CDTF">2023-06-06T14:08:00Z</dcterms:created>
  <dcterms:modified xsi:type="dcterms:W3CDTF">2023-06-06T14:08:00Z</dcterms:modified>
</cp:coreProperties>
</file>